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3EBDA10">
      <w:pPr>
        <w:pStyle w:val="NormalWeb"/>
        <w:spacing w:before="80" w:beforeAutospacing="0" w:after="0" w:afterAutospacing="0" w:line="360" w:lineRule="auto"/>
        <w:jc w:val="both"/>
      </w:pPr>
      <w:r w:rsidRPr="0075089B">
        <w:t>Rua</w:t>
      </w:r>
      <w:r>
        <w:t>:</w:t>
      </w:r>
      <w:r w:rsidRPr="0075089B">
        <w:t xml:space="preserve"> </w:t>
      </w:r>
      <w:r w:rsidRPr="003D2445" w:rsidR="003D2445">
        <w:t>Iria Ribeiro Anerão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5DD7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A779DC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DE22BE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2184">
        <w:t>16 de abril</w:t>
      </w:r>
      <w:r w:rsidRPr="00D9727D" w:rsidR="00F92184">
        <w:t xml:space="preserve"> de 202</w:t>
      </w:r>
      <w:r w:rsidR="00F92184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109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6759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C5A4B"/>
    <w:rsid w:val="003D2445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74B3C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3574"/>
    <w:rsid w:val="007552E9"/>
    <w:rsid w:val="00756BE0"/>
    <w:rsid w:val="00766438"/>
    <w:rsid w:val="00780581"/>
    <w:rsid w:val="007F7675"/>
    <w:rsid w:val="00822396"/>
    <w:rsid w:val="0086455A"/>
    <w:rsid w:val="0086575D"/>
    <w:rsid w:val="00867598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6761E"/>
    <w:rsid w:val="00A779DC"/>
    <w:rsid w:val="00A8208B"/>
    <w:rsid w:val="00A90C31"/>
    <w:rsid w:val="00AA5D29"/>
    <w:rsid w:val="00AC18D3"/>
    <w:rsid w:val="00AF400E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1A82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4077F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92184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06T12:19:00Z</dcterms:created>
  <dcterms:modified xsi:type="dcterms:W3CDTF">2025-04-16T18:27:00Z</dcterms:modified>
</cp:coreProperties>
</file>